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C3C11" w14:textId="77777777" w:rsidR="00362734" w:rsidRDefault="00362734" w:rsidP="00AE4669">
      <w:pPr>
        <w:rPr>
          <w:rFonts w:asciiTheme="majorHAnsi" w:hAnsiTheme="majorHAnsi"/>
          <w:b/>
          <w:bCs/>
          <w:i/>
          <w:sz w:val="20"/>
          <w:szCs w:val="20"/>
        </w:rPr>
      </w:pPr>
    </w:p>
    <w:p w14:paraId="38943563" w14:textId="78DA9622" w:rsidR="00354FEF" w:rsidRPr="00AE4669" w:rsidRDefault="00354FEF" w:rsidP="00AE4669">
      <w:pPr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b/>
          <w:bCs/>
          <w:i/>
          <w:sz w:val="20"/>
          <w:szCs w:val="20"/>
        </w:rPr>
        <w:t xml:space="preserve">Załącznik nr </w:t>
      </w:r>
      <w:r>
        <w:rPr>
          <w:rFonts w:asciiTheme="majorHAnsi" w:hAnsiTheme="majorHAnsi"/>
          <w:b/>
          <w:bCs/>
          <w:i/>
          <w:sz w:val="20"/>
          <w:szCs w:val="20"/>
        </w:rPr>
        <w:t xml:space="preserve">5 - </w:t>
      </w:r>
      <w:r w:rsidRPr="00354FEF">
        <w:rPr>
          <w:rFonts w:asciiTheme="majorHAnsi" w:hAnsiTheme="majorHAnsi"/>
          <w:b/>
          <w:bCs/>
          <w:i/>
          <w:sz w:val="20"/>
          <w:szCs w:val="20"/>
        </w:rPr>
        <w:t>Oświadczenie o braku powiązań osobowych i kapitałowych</w:t>
      </w:r>
    </w:p>
    <w:p w14:paraId="3FE1ECE9" w14:textId="77777777" w:rsidR="00E116DB" w:rsidRPr="002078DF" w:rsidRDefault="00E116DB" w:rsidP="00E116DB">
      <w:pPr>
        <w:spacing w:after="0" w:line="276" w:lineRule="auto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594A6FB3" w14:textId="77777777" w:rsidR="00E116DB" w:rsidRPr="002078DF" w:rsidRDefault="00E116DB" w:rsidP="00E116DB">
      <w:pPr>
        <w:spacing w:after="0"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</w:p>
    <w:p w14:paraId="17AC03B1" w14:textId="77777777" w:rsidR="00E116DB" w:rsidRPr="00DB46AF" w:rsidRDefault="00E116DB" w:rsidP="00E116DB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11245" wp14:editId="2BA6996A">
                <wp:simplePos x="0" y="0"/>
                <wp:positionH relativeFrom="column">
                  <wp:posOffset>71120</wp:posOffset>
                </wp:positionH>
                <wp:positionV relativeFrom="paragraph">
                  <wp:posOffset>95250</wp:posOffset>
                </wp:positionV>
                <wp:extent cx="2419350" cy="1209675"/>
                <wp:effectExtent l="0" t="0" r="19050" b="2857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09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25AEB" id="Prostokąt zaokrąglony 3" o:spid="_x0000_s1026" style="position:absolute;margin-left:5.6pt;margin-top:7.5pt;width:190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" fillcolor="window" strokecolor="windowText" strokeweight=".25pt">
                <v:stroke dashstyle="1 1"/>
              </v:roundrect>
            </w:pict>
          </mc:Fallback>
        </mc:AlternateContent>
      </w:r>
    </w:p>
    <w:p w14:paraId="3D1652BA" w14:textId="77777777" w:rsidR="00E116DB" w:rsidRPr="00E822DB" w:rsidRDefault="00E116DB" w:rsidP="00E116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C70709B" w14:textId="77777777" w:rsidR="00E116DB" w:rsidRPr="00322DBE" w:rsidRDefault="00E116DB" w:rsidP="00E116D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209CA548" w14:textId="77777777" w:rsidR="00E116DB" w:rsidRPr="00322DBE" w:rsidRDefault="00E116DB" w:rsidP="00E116D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347D6CC3" w14:textId="77777777" w:rsidR="00E116DB" w:rsidRPr="00301AAB" w:rsidRDefault="00E116DB" w:rsidP="00E116D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4AC231C2" w14:textId="77777777" w:rsidR="00E116DB" w:rsidRPr="00E822DB" w:rsidRDefault="00E116DB" w:rsidP="00E116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FBACCE" w14:textId="77777777" w:rsidR="00E116DB" w:rsidRPr="00E822DB" w:rsidRDefault="00E116DB" w:rsidP="00E116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0211FB2" w14:textId="77777777" w:rsidR="00E116DB" w:rsidRPr="00E822DB" w:rsidRDefault="00E116DB" w:rsidP="00E116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1C9C6BC" w14:textId="77777777" w:rsidR="00E116DB" w:rsidRPr="00E822DB" w:rsidRDefault="00E116DB" w:rsidP="00E116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E116DB" w:rsidRPr="008D17D2" w14:paraId="4319B234" w14:textId="77777777" w:rsidTr="002E3F7E">
        <w:tc>
          <w:tcPr>
            <w:tcW w:w="3823" w:type="dxa"/>
          </w:tcPr>
          <w:p w14:paraId="54D9D052" w14:textId="77777777" w:rsidR="00E116DB" w:rsidRPr="008D17D2" w:rsidRDefault="00E116DB" w:rsidP="002E3F7E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4BD65B9E" w14:textId="77777777" w:rsidR="00E116DB" w:rsidRPr="002078DF" w:rsidRDefault="00E116DB" w:rsidP="00E116DB">
      <w:pPr>
        <w:spacing w:after="0"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14:paraId="7985975C" w14:textId="77777777" w:rsidR="00E116DB" w:rsidRDefault="00E116DB" w:rsidP="00E116DB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6BC23EF7" w14:textId="77777777" w:rsidR="001310D3" w:rsidRPr="00D244D4" w:rsidRDefault="001310D3" w:rsidP="001310D3">
      <w:pPr>
        <w:spacing w:after="0" w:line="276" w:lineRule="auto"/>
        <w:jc w:val="center"/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b/>
          <w:bCs/>
          <w:sz w:val="20"/>
          <w:szCs w:val="20"/>
        </w:rPr>
        <w:t>OŚWIADCZENIE O BRAKU POWIĄZAŃ OSOBOWYCH I KAPITAŁOWYCH</w:t>
      </w:r>
    </w:p>
    <w:p w14:paraId="150C91E5" w14:textId="77777777" w:rsidR="00E116DB" w:rsidRDefault="00E116DB" w:rsidP="001310D3">
      <w:pPr>
        <w:spacing w:after="0" w:line="276" w:lineRule="auto"/>
        <w:jc w:val="center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14:paraId="762466F1" w14:textId="77777777" w:rsidR="001310D3" w:rsidRPr="00B15A20" w:rsidRDefault="001310D3" w:rsidP="001310D3">
      <w:pPr>
        <w:spacing w:after="0" w:line="276" w:lineRule="auto"/>
        <w:ind w:firstLine="708"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8249B3">
        <w:rPr>
          <w:rFonts w:asciiTheme="majorHAnsi" w:hAnsiTheme="majorHAnsi"/>
          <w:sz w:val="20"/>
          <w:szCs w:val="20"/>
        </w:rPr>
        <w:t xml:space="preserve">W odpowiedzi na zapytanie ofertowe </w:t>
      </w:r>
      <w:r w:rsidRPr="008249B3">
        <w:rPr>
          <w:rFonts w:asciiTheme="majorHAnsi" w:hAnsiTheme="majorHAnsi"/>
          <w:bCs/>
          <w:sz w:val="20"/>
          <w:szCs w:val="20"/>
        </w:rPr>
        <w:t xml:space="preserve">nr </w:t>
      </w:r>
      <w:r>
        <w:rPr>
          <w:rFonts w:asciiTheme="majorHAnsi" w:hAnsiTheme="majorHAnsi"/>
          <w:bCs/>
          <w:sz w:val="20"/>
          <w:szCs w:val="20"/>
        </w:rPr>
        <w:t>14/2017</w:t>
      </w:r>
      <w:r w:rsidRPr="008249B3">
        <w:rPr>
          <w:rFonts w:asciiTheme="majorHAnsi" w:hAnsiTheme="majorHAnsi"/>
          <w:bCs/>
          <w:sz w:val="20"/>
          <w:szCs w:val="20"/>
        </w:rPr>
        <w:t>/UE</w:t>
      </w:r>
      <w:r>
        <w:rPr>
          <w:rFonts w:asciiTheme="majorHAnsi" w:hAnsiTheme="majorHAnsi"/>
          <w:bCs/>
          <w:sz w:val="20"/>
          <w:szCs w:val="20"/>
        </w:rPr>
        <w:t>/1.4.1</w:t>
      </w:r>
      <w:r w:rsidRPr="008249B3">
        <w:rPr>
          <w:rFonts w:asciiTheme="majorHAnsi" w:hAnsiTheme="majorHAnsi"/>
          <w:bCs/>
          <w:sz w:val="20"/>
          <w:szCs w:val="20"/>
        </w:rPr>
        <w:t xml:space="preserve"> z dnia </w:t>
      </w:r>
      <w:r>
        <w:rPr>
          <w:rFonts w:asciiTheme="majorHAnsi" w:hAnsiTheme="majorHAnsi"/>
          <w:bCs/>
          <w:sz w:val="20"/>
          <w:szCs w:val="20"/>
        </w:rPr>
        <w:t>16.11.2017</w:t>
      </w:r>
      <w:r w:rsidRPr="008249B3">
        <w:rPr>
          <w:rFonts w:asciiTheme="majorHAnsi" w:hAnsiTheme="majorHAnsi"/>
          <w:bCs/>
          <w:sz w:val="20"/>
          <w:szCs w:val="20"/>
        </w:rPr>
        <w:t xml:space="preserve"> r.</w:t>
      </w:r>
      <w:r>
        <w:rPr>
          <w:rFonts w:asciiTheme="majorHAnsi" w:hAnsiTheme="majorHAnsi"/>
          <w:bCs/>
          <w:sz w:val="20"/>
          <w:szCs w:val="20"/>
        </w:rPr>
        <w:t xml:space="preserve">, dotyczące dostawy Urządzeń dla przemysłu drzewnego – etap IV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do projektu </w:t>
      </w:r>
      <w:r>
        <w:rPr>
          <w:rFonts w:asciiTheme="majorHAnsi" w:hAnsiTheme="majorHAnsi"/>
          <w:b/>
          <w:bCs/>
          <w:sz w:val="20"/>
          <w:szCs w:val="20"/>
        </w:rPr>
        <w:t>pn.: „Wzrost innowacyjności i konkurencyjności firmy PANMAR poprzez wdrożenie autorskich rozwiązań technologicznych”</w:t>
      </w:r>
      <w:r w:rsidRPr="00A059B2">
        <w:rPr>
          <w:rFonts w:asciiTheme="majorHAnsi" w:hAnsiTheme="majorHAnsi"/>
          <w:b/>
          <w:bCs/>
          <w:sz w:val="20"/>
          <w:szCs w:val="20"/>
        </w:rPr>
        <w:t>,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nr: RPPK.01.04.01-18-0569/16 w ramach Regionalnego Programu Operacyjnego Województwa Podkarpackiego  2014-2020, Poddziałanie: 1.4.1 Dotacje bezpośrednie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, </w:t>
      </w:r>
      <w:r w:rsidRPr="008249B3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świadczam(y), </w:t>
      </w:r>
      <w:r w:rsidRPr="00354FEF">
        <w:rPr>
          <w:rFonts w:asciiTheme="majorHAnsi" w:hAnsiTheme="majorHAnsi"/>
          <w:bCs/>
          <w:sz w:val="20"/>
          <w:szCs w:val="20"/>
        </w:rPr>
        <w:t>że</w:t>
      </w:r>
      <w:r w:rsidRPr="00D244D4">
        <w:rPr>
          <w:rFonts w:asciiTheme="majorHAnsi" w:hAnsiTheme="majorHAnsi"/>
          <w:sz w:val="20"/>
          <w:szCs w:val="20"/>
        </w:rPr>
        <w:t xml:space="preserve"> nie jestem(</w:t>
      </w:r>
      <w:proofErr w:type="spellStart"/>
      <w:r w:rsidRPr="00D244D4">
        <w:rPr>
          <w:rFonts w:asciiTheme="majorHAnsi" w:hAnsiTheme="majorHAnsi"/>
          <w:sz w:val="20"/>
          <w:szCs w:val="20"/>
        </w:rPr>
        <w:t>eśmy</w:t>
      </w:r>
      <w:proofErr w:type="spellEnd"/>
      <w:r w:rsidRPr="00D244D4">
        <w:rPr>
          <w:rFonts w:asciiTheme="majorHAnsi" w:hAnsiTheme="majorHAnsi"/>
          <w:sz w:val="20"/>
          <w:szCs w:val="20"/>
        </w:rPr>
        <w:t xml:space="preserve">) powiązani z Zamawiającym osobowo lub kapitałowo. </w:t>
      </w:r>
    </w:p>
    <w:p w14:paraId="6D8E17AB" w14:textId="77777777" w:rsidR="001310D3" w:rsidRPr="00D244D4" w:rsidRDefault="001310D3" w:rsidP="001310D3">
      <w:pPr>
        <w:spacing w:after="0" w:line="276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sz w:val="20"/>
          <w:szCs w:val="20"/>
        </w:rPr>
        <w:t xml:space="preserve">Przez powiązania kapitałowe lub osobowe rozumie się wzajemne powiązania między zamawiającym lub osobami upoważnionymi do zaciągania zobowiązań w </w:t>
      </w:r>
      <w:r>
        <w:rPr>
          <w:rFonts w:asciiTheme="majorHAnsi" w:hAnsiTheme="majorHAnsi"/>
          <w:sz w:val="20"/>
          <w:szCs w:val="20"/>
        </w:rPr>
        <w:t>i</w:t>
      </w:r>
      <w:r w:rsidRPr="00D244D4">
        <w:rPr>
          <w:rFonts w:asciiTheme="majorHAnsi" w:hAnsiTheme="majorHAnsi"/>
          <w:sz w:val="20"/>
          <w:szCs w:val="20"/>
        </w:rPr>
        <w:t>mieniu zamawiającego lub osobami wykonującymi w</w:t>
      </w:r>
      <w:r>
        <w:rPr>
          <w:rFonts w:asciiTheme="majorHAnsi" w:hAnsiTheme="majorHAnsi"/>
          <w:sz w:val="20"/>
          <w:szCs w:val="20"/>
        </w:rPr>
        <w:t> </w:t>
      </w:r>
      <w:r w:rsidRPr="00D244D4">
        <w:rPr>
          <w:rFonts w:asciiTheme="majorHAnsi" w:hAnsiTheme="majorHAnsi"/>
          <w:sz w:val="20"/>
          <w:szCs w:val="20"/>
        </w:rPr>
        <w:t>imieniu zamawiającego czynności związane z przygotowaniem i prz</w:t>
      </w:r>
      <w:r>
        <w:rPr>
          <w:rFonts w:asciiTheme="majorHAnsi" w:hAnsiTheme="majorHAnsi"/>
          <w:sz w:val="20"/>
          <w:szCs w:val="20"/>
        </w:rPr>
        <w:t>eprowadzaniem procedury wyboru W</w:t>
      </w:r>
      <w:r w:rsidRPr="00D244D4">
        <w:rPr>
          <w:rFonts w:asciiTheme="majorHAnsi" w:hAnsiTheme="majorHAnsi"/>
          <w:sz w:val="20"/>
          <w:szCs w:val="20"/>
        </w:rPr>
        <w:t>ykonawcy, a</w:t>
      </w:r>
      <w:r>
        <w:rPr>
          <w:rFonts w:asciiTheme="majorHAnsi" w:hAnsiTheme="majorHAnsi"/>
          <w:sz w:val="20"/>
          <w:szCs w:val="20"/>
        </w:rPr>
        <w:t> W</w:t>
      </w:r>
      <w:r w:rsidRPr="00D244D4">
        <w:rPr>
          <w:rFonts w:asciiTheme="majorHAnsi" w:hAnsiTheme="majorHAnsi"/>
          <w:sz w:val="20"/>
          <w:szCs w:val="20"/>
        </w:rPr>
        <w:t xml:space="preserve">ykonawcą, </w:t>
      </w:r>
      <w:r>
        <w:rPr>
          <w:rFonts w:asciiTheme="majorHAnsi" w:hAnsiTheme="majorHAnsi"/>
          <w:sz w:val="20"/>
          <w:szCs w:val="20"/>
        </w:rPr>
        <w:t xml:space="preserve">polegające w szczególności na: </w:t>
      </w:r>
    </w:p>
    <w:p w14:paraId="7F2EFF84" w14:textId="77777777" w:rsidR="001310D3" w:rsidRPr="002A5D58" w:rsidRDefault="001310D3" w:rsidP="001310D3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1</w:t>
      </w:r>
      <w:r w:rsidRPr="002A5D58">
        <w:rPr>
          <w:rFonts w:asciiTheme="majorHAnsi" w:hAnsiTheme="majorHAnsi"/>
          <w:iCs/>
          <w:sz w:val="20"/>
          <w:szCs w:val="20"/>
        </w:rPr>
        <w:t xml:space="preserve">) uczestniczeniu w spółce, jako wspólnik spółki cywilnej lub spółki osobowej, </w:t>
      </w:r>
    </w:p>
    <w:p w14:paraId="490D69A8" w14:textId="77777777" w:rsidR="001310D3" w:rsidRPr="002A5D58" w:rsidRDefault="001310D3" w:rsidP="001310D3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2</w:t>
      </w:r>
      <w:r w:rsidRPr="002A5D58">
        <w:rPr>
          <w:rFonts w:asciiTheme="majorHAnsi" w:hAnsiTheme="majorHAnsi"/>
          <w:iCs/>
          <w:sz w:val="20"/>
          <w:szCs w:val="20"/>
        </w:rPr>
        <w:t xml:space="preserve">) posiadaniu, co najmniej 10 % udziałów lub akcji, </w:t>
      </w:r>
    </w:p>
    <w:p w14:paraId="229B31DE" w14:textId="77777777" w:rsidR="001310D3" w:rsidRPr="002A5D58" w:rsidRDefault="001310D3" w:rsidP="001310D3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3</w:t>
      </w:r>
      <w:r w:rsidRPr="002A5D58">
        <w:rPr>
          <w:rFonts w:asciiTheme="majorHAnsi" w:hAnsiTheme="majorHAnsi"/>
          <w:iCs/>
          <w:sz w:val="20"/>
          <w:szCs w:val="20"/>
        </w:rPr>
        <w:t xml:space="preserve">) pełnieniu funkcji członka organu nadzorczego lub zarządzającego, prokurenta, pełnomocnika, </w:t>
      </w:r>
    </w:p>
    <w:p w14:paraId="36D4D157" w14:textId="77777777" w:rsidR="001310D3" w:rsidRPr="002A5D58" w:rsidRDefault="001310D3" w:rsidP="001310D3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4</w:t>
      </w:r>
      <w:r w:rsidRPr="002A5D58">
        <w:rPr>
          <w:rFonts w:asciiTheme="majorHAnsi" w:hAnsiTheme="majorHAnsi"/>
          <w:iCs/>
          <w:sz w:val="20"/>
          <w:szCs w:val="20"/>
        </w:rPr>
        <w:t xml:space="preserve">) pozostawaniu w związku małżeńskim, w stosunku pokrewieństwa lub powinowactwa w linii     </w:t>
      </w:r>
    </w:p>
    <w:p w14:paraId="1D6FB938" w14:textId="77777777" w:rsidR="001310D3" w:rsidRPr="002A5D58" w:rsidRDefault="001310D3" w:rsidP="001310D3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 w:rsidRPr="002A5D58">
        <w:rPr>
          <w:rFonts w:asciiTheme="majorHAnsi" w:hAnsiTheme="majorHAnsi"/>
          <w:iCs/>
          <w:sz w:val="20"/>
          <w:szCs w:val="20"/>
        </w:rPr>
        <w:t xml:space="preserve">    prostej, pokrewieństwa drugiego stopnia lub powinowactwa drugiego stopnia w linii bocznej   </w:t>
      </w:r>
    </w:p>
    <w:p w14:paraId="62215F2D" w14:textId="77777777" w:rsidR="001310D3" w:rsidRDefault="001310D3" w:rsidP="001310D3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 w:rsidRPr="002A5D58">
        <w:rPr>
          <w:rFonts w:asciiTheme="majorHAnsi" w:hAnsiTheme="majorHAnsi"/>
          <w:iCs/>
          <w:sz w:val="20"/>
          <w:szCs w:val="20"/>
        </w:rPr>
        <w:t xml:space="preserve">    lub w stosunku przysposobienia, opieki lub kurateli.</w:t>
      </w:r>
    </w:p>
    <w:p w14:paraId="1E45C035" w14:textId="77777777" w:rsidR="00E116DB" w:rsidRDefault="00E116DB" w:rsidP="00E116DB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0A7D1429" w14:textId="77777777" w:rsidR="00E116DB" w:rsidRDefault="00E116DB" w:rsidP="00E116DB">
      <w:pPr>
        <w:spacing w:after="0"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0F00FCAA" w14:textId="77777777" w:rsidR="001310D3" w:rsidRDefault="001310D3" w:rsidP="00E116DB">
      <w:pPr>
        <w:spacing w:after="0"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33E9C213" w14:textId="77777777" w:rsidR="001310D3" w:rsidRDefault="001310D3" w:rsidP="00E116DB">
      <w:pPr>
        <w:spacing w:after="0"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29C73536" w14:textId="77777777" w:rsidR="001310D3" w:rsidRDefault="001310D3" w:rsidP="00E116DB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7B7B1B18" w14:textId="77777777" w:rsidR="00E116DB" w:rsidRPr="00D244D4" w:rsidRDefault="00E116DB" w:rsidP="00E116DB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3CCB5C62" w14:textId="77777777" w:rsidR="00E116DB" w:rsidRPr="00DB46AF" w:rsidRDefault="00E116DB" w:rsidP="00E116DB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60A3EE65" w14:textId="77777777" w:rsidR="00E116DB" w:rsidRDefault="00E116DB" w:rsidP="00E116DB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0BFD8DE2" w14:textId="77777777" w:rsidR="00E116DB" w:rsidRPr="008D732F" w:rsidRDefault="00E116DB" w:rsidP="00E116DB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1938CDE0" w14:textId="77777777" w:rsidR="00E116DB" w:rsidRDefault="00E116DB" w:rsidP="00E116DB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333EDBC0" w14:textId="77777777" w:rsidR="00E116DB" w:rsidRPr="008D732F" w:rsidRDefault="00E116DB" w:rsidP="00E116DB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7D28D4A5" w14:textId="2610EFF2" w:rsidR="00A16D52" w:rsidRPr="008D732F" w:rsidRDefault="00A16D52" w:rsidP="008D732F">
      <w:pPr>
        <w:spacing w:after="0" w:line="276" w:lineRule="auto"/>
        <w:ind w:left="1764"/>
        <w:jc w:val="both"/>
        <w:rPr>
          <w:rFonts w:asciiTheme="majorHAnsi" w:hAnsiTheme="majorHAnsi"/>
          <w:i/>
          <w:color w:val="FF0000"/>
          <w:sz w:val="20"/>
          <w:szCs w:val="20"/>
        </w:rPr>
      </w:pPr>
    </w:p>
    <w:p w14:paraId="2272A7BE" w14:textId="77777777" w:rsidR="00762098" w:rsidRPr="008D732F" w:rsidRDefault="00762098" w:rsidP="008D732F">
      <w:pPr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</w:p>
    <w:sectPr w:rsidR="00762098" w:rsidRPr="008D732F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2EF3A922" w:rsidR="00CC10F4" w:rsidRPr="00E34826" w:rsidRDefault="00362734" w:rsidP="00362734">
    <w:pPr>
      <w:pStyle w:val="Nagwek"/>
      <w:tabs>
        <w:tab w:val="clear" w:pos="4536"/>
        <w:tab w:val="clear" w:pos="9072"/>
        <w:tab w:val="left" w:pos="3210"/>
        <w:tab w:val="left" w:pos="5730"/>
      </w:tabs>
    </w:pPr>
    <w:r>
      <w:t xml:space="preserve">      </w:t>
    </w:r>
    <w:r>
      <w:rPr>
        <w:noProof/>
        <w:lang w:eastAsia="pl-PL"/>
      </w:rPr>
      <w:drawing>
        <wp:inline distT="0" distB="0" distL="0" distR="0" wp14:anchorId="217379C2" wp14:editId="192D3B38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10D3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64F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2734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4669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6A88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16DB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71D1-34CE-42AB-AA6E-D3BBCAD8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5</cp:revision>
  <cp:lastPrinted>2016-12-29T10:22:00Z</cp:lastPrinted>
  <dcterms:created xsi:type="dcterms:W3CDTF">2017-02-28T19:25:00Z</dcterms:created>
  <dcterms:modified xsi:type="dcterms:W3CDTF">2017-11-10T10:30:00Z</dcterms:modified>
</cp:coreProperties>
</file>